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49AAE" w14:textId="37A0AEAA" w:rsidR="001C6670" w:rsidRPr="00EE71E0" w:rsidRDefault="00F12D1B" w:rsidP="001C6670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EE71E0">
        <w:rPr>
          <w:rFonts w:asciiTheme="minorEastAsia" w:hAnsiTheme="minorEastAsia" w:hint="eastAsia"/>
          <w:sz w:val="24"/>
          <w:szCs w:val="24"/>
        </w:rPr>
        <w:t>研究</w:t>
      </w:r>
      <w:r w:rsidR="000748D1" w:rsidRPr="00EE71E0">
        <w:rPr>
          <w:rFonts w:asciiTheme="minorEastAsia" w:hAnsiTheme="minorEastAsia" w:hint="eastAsia"/>
          <w:sz w:val="24"/>
          <w:szCs w:val="24"/>
        </w:rPr>
        <w:t>開発</w:t>
      </w:r>
      <w:r w:rsidR="000748D1" w:rsidRPr="00EE71E0">
        <w:rPr>
          <w:rFonts w:asciiTheme="minorEastAsia" w:hAnsiTheme="minorEastAsia"/>
          <w:sz w:val="24"/>
          <w:szCs w:val="24"/>
        </w:rPr>
        <w:t>提案書別紙</w:t>
      </w:r>
      <w:r w:rsidRPr="00EE71E0">
        <w:rPr>
          <w:rFonts w:asciiTheme="minorEastAsia" w:hAnsiTheme="minorEastAsia"/>
          <w:sz w:val="24"/>
          <w:szCs w:val="24"/>
        </w:rPr>
        <w:t>（</w:t>
      </w:r>
      <w:r w:rsidR="007108ED" w:rsidRPr="00EE71E0">
        <w:rPr>
          <w:rFonts w:asciiTheme="minorEastAsia" w:hAnsiTheme="minorEastAsia" w:hint="eastAsia"/>
          <w:sz w:val="24"/>
          <w:szCs w:val="24"/>
        </w:rPr>
        <w:t>診療に直結するエビデンス創出研究</w:t>
      </w:r>
      <w:r w:rsidR="00B53FD2" w:rsidRPr="00EE71E0">
        <w:rPr>
          <w:rFonts w:asciiTheme="minorEastAsia" w:hAnsiTheme="minorEastAsia" w:hint="eastAsia"/>
          <w:sz w:val="24"/>
          <w:szCs w:val="24"/>
        </w:rPr>
        <w:t>用</w:t>
      </w:r>
      <w:r w:rsidRPr="00EE71E0">
        <w:rPr>
          <w:rFonts w:asciiTheme="minorEastAsia" w:hAnsiTheme="minorEastAsia" w:hint="eastAsia"/>
          <w:sz w:val="24"/>
          <w:szCs w:val="24"/>
        </w:rPr>
        <w:t>）</w:t>
      </w:r>
    </w:p>
    <w:p w14:paraId="473EE2E5" w14:textId="77777777" w:rsidR="00D40402" w:rsidRDefault="00D40402" w:rsidP="00373838">
      <w:pPr>
        <w:jc w:val="center"/>
        <w:rPr>
          <w:rFonts w:asciiTheme="minorEastAsia" w:hAnsiTheme="minorEastAsia"/>
          <w:szCs w:val="21"/>
        </w:rPr>
      </w:pPr>
    </w:p>
    <w:p w14:paraId="7D5FFF68" w14:textId="77777777" w:rsidR="00A20842" w:rsidRPr="00EE71E0" w:rsidRDefault="00A20842" w:rsidP="00373838">
      <w:pPr>
        <w:jc w:val="center"/>
        <w:rPr>
          <w:rFonts w:asciiTheme="minorEastAsia" w:hAnsiTheme="minorEastAsia"/>
          <w:szCs w:val="21"/>
        </w:rPr>
      </w:pPr>
    </w:p>
    <w:p w14:paraId="56AEB4CA" w14:textId="77777777" w:rsidR="0082102C" w:rsidRPr="00EE71E0" w:rsidRDefault="0082102C" w:rsidP="0082102C">
      <w:pPr>
        <w:jc w:val="left"/>
        <w:rPr>
          <w:rFonts w:asciiTheme="minorEastAsia" w:hAnsiTheme="minorEastAsia"/>
          <w:szCs w:val="21"/>
        </w:rPr>
      </w:pPr>
      <w:r w:rsidRPr="00EE71E0">
        <w:rPr>
          <w:rFonts w:asciiTheme="minorEastAsia" w:hAnsiTheme="minorEastAsia" w:hint="eastAsia"/>
          <w:szCs w:val="21"/>
        </w:rPr>
        <w:t>１．</w:t>
      </w:r>
      <w:r w:rsidR="00510669" w:rsidRPr="00EE71E0">
        <w:rPr>
          <w:rFonts w:asciiTheme="minorEastAsia" w:hAnsiTheme="minorEastAsia" w:hint="eastAsia"/>
          <w:szCs w:val="21"/>
        </w:rPr>
        <w:t>基本</w:t>
      </w:r>
      <w:r w:rsidR="00510669" w:rsidRPr="00EE71E0">
        <w:rPr>
          <w:rFonts w:asciiTheme="minorEastAsia" w:hAnsiTheme="minorEastAsia"/>
          <w:szCs w:val="21"/>
        </w:rPr>
        <w:t>情報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975A86" w:rsidRPr="00EE71E0" w14:paraId="55700C7E" w14:textId="77777777" w:rsidTr="00BD54C5">
        <w:tc>
          <w:tcPr>
            <w:tcW w:w="4673" w:type="dxa"/>
          </w:tcPr>
          <w:p w14:paraId="075A9057" w14:textId="77777777" w:rsidR="00510669" w:rsidRPr="00EE71E0" w:rsidRDefault="00510669" w:rsidP="00882C9A">
            <w:pPr>
              <w:rPr>
                <w:rFonts w:asciiTheme="minorEastAsia" w:hAnsiTheme="minorEastAsia"/>
                <w:szCs w:val="21"/>
              </w:rPr>
            </w:pPr>
            <w:r w:rsidRPr="00EE71E0">
              <w:rPr>
                <w:rFonts w:asciiTheme="minorEastAsia" w:hAnsiTheme="minorEastAsia" w:hint="eastAsia"/>
                <w:szCs w:val="21"/>
              </w:rPr>
              <w:t>研究</w:t>
            </w:r>
            <w:r w:rsidRPr="00EE71E0">
              <w:rPr>
                <w:rFonts w:asciiTheme="minorEastAsia" w:hAnsiTheme="minorEastAsia"/>
                <w:szCs w:val="21"/>
              </w:rPr>
              <w:t>開発</w:t>
            </w:r>
            <w:r w:rsidRPr="00EE71E0">
              <w:rPr>
                <w:rFonts w:asciiTheme="minorEastAsia" w:hAnsiTheme="minorEastAsia" w:hint="eastAsia"/>
                <w:szCs w:val="21"/>
              </w:rPr>
              <w:t>課題名</w:t>
            </w:r>
          </w:p>
        </w:tc>
        <w:tc>
          <w:tcPr>
            <w:tcW w:w="5103" w:type="dxa"/>
          </w:tcPr>
          <w:p w14:paraId="385FFCBF" w14:textId="6FDC8DF4" w:rsidR="00510669" w:rsidRPr="00EE71E0" w:rsidRDefault="00510669" w:rsidP="00882C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5A86" w:rsidRPr="00EE71E0" w14:paraId="4C2B0967" w14:textId="77777777" w:rsidTr="00BD54C5">
        <w:tc>
          <w:tcPr>
            <w:tcW w:w="4673" w:type="dxa"/>
          </w:tcPr>
          <w:p w14:paraId="469C2733" w14:textId="77777777" w:rsidR="00EB5287" w:rsidRPr="00EE71E0" w:rsidRDefault="00EB5287" w:rsidP="00882C9A">
            <w:pPr>
              <w:rPr>
                <w:rFonts w:asciiTheme="minorEastAsia" w:hAnsiTheme="minorEastAsia"/>
                <w:szCs w:val="21"/>
              </w:rPr>
            </w:pPr>
            <w:r w:rsidRPr="00EE71E0">
              <w:rPr>
                <w:rFonts w:asciiTheme="minorEastAsia" w:hAnsiTheme="minorEastAsia" w:hint="eastAsia"/>
                <w:szCs w:val="21"/>
              </w:rPr>
              <w:t>研究</w:t>
            </w:r>
            <w:r w:rsidRPr="00EE71E0">
              <w:rPr>
                <w:rFonts w:asciiTheme="minorEastAsia" w:hAnsiTheme="minorEastAsia"/>
                <w:szCs w:val="21"/>
              </w:rPr>
              <w:t>開発代表者</w:t>
            </w:r>
            <w:r w:rsidRPr="00EE71E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E71E0">
              <w:rPr>
                <w:rFonts w:asciiTheme="minorEastAsia" w:hAnsiTheme="minorEastAsia"/>
                <w:szCs w:val="21"/>
              </w:rPr>
              <w:t>氏名</w:t>
            </w:r>
          </w:p>
        </w:tc>
        <w:tc>
          <w:tcPr>
            <w:tcW w:w="5103" w:type="dxa"/>
          </w:tcPr>
          <w:p w14:paraId="6F9898CE" w14:textId="13E8AD42" w:rsidR="00EB5287" w:rsidRPr="00EE71E0" w:rsidRDefault="00EB5287" w:rsidP="00882C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E71E0" w:rsidRPr="00EE71E0" w14:paraId="0847E3C9" w14:textId="77777777" w:rsidTr="00BD54C5">
        <w:tc>
          <w:tcPr>
            <w:tcW w:w="4673" w:type="dxa"/>
          </w:tcPr>
          <w:p w14:paraId="2A1483EB" w14:textId="5F1BBD42" w:rsidR="00EB5287" w:rsidRPr="00EE71E0" w:rsidRDefault="00EB5287" w:rsidP="00882C9A">
            <w:pPr>
              <w:rPr>
                <w:rFonts w:asciiTheme="minorEastAsia" w:hAnsiTheme="minorEastAsia"/>
                <w:szCs w:val="21"/>
              </w:rPr>
            </w:pPr>
            <w:r w:rsidRPr="00EE71E0">
              <w:rPr>
                <w:rFonts w:asciiTheme="minorEastAsia" w:hAnsiTheme="minorEastAsia" w:hint="eastAsia"/>
                <w:szCs w:val="21"/>
              </w:rPr>
              <w:t>研究開発</w:t>
            </w:r>
            <w:r w:rsidRPr="00EE71E0">
              <w:rPr>
                <w:rFonts w:asciiTheme="minorEastAsia" w:hAnsiTheme="minorEastAsia"/>
                <w:szCs w:val="21"/>
              </w:rPr>
              <w:t>代表者</w:t>
            </w:r>
            <w:r w:rsidRPr="00EE71E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E71E0">
              <w:rPr>
                <w:rFonts w:asciiTheme="minorEastAsia" w:hAnsiTheme="minorEastAsia"/>
                <w:szCs w:val="21"/>
              </w:rPr>
              <w:t>所属機関名</w:t>
            </w:r>
            <w:r w:rsidR="00BD54C5" w:rsidRPr="00EE71E0">
              <w:rPr>
                <w:rFonts w:asciiTheme="minorEastAsia" w:hAnsiTheme="minorEastAsia" w:hint="eastAsia"/>
                <w:szCs w:val="21"/>
              </w:rPr>
              <w:t>・</w:t>
            </w:r>
            <w:r w:rsidR="00BD54C5" w:rsidRPr="00EE71E0">
              <w:rPr>
                <w:rFonts w:asciiTheme="minorEastAsia" w:hAnsiTheme="minorEastAsia"/>
                <w:szCs w:val="21"/>
              </w:rPr>
              <w:t>部署・</w:t>
            </w:r>
            <w:r w:rsidR="00BD54C5" w:rsidRPr="00EE71E0"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5103" w:type="dxa"/>
          </w:tcPr>
          <w:p w14:paraId="70159D7E" w14:textId="604B7D6A" w:rsidR="00EB5287" w:rsidRPr="00EE71E0" w:rsidRDefault="00EB5287" w:rsidP="003271E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3A174DF" w14:textId="77777777" w:rsidR="003A000A" w:rsidRPr="00EE71E0" w:rsidRDefault="003A000A" w:rsidP="00882C9A">
      <w:pPr>
        <w:rPr>
          <w:rFonts w:asciiTheme="minorEastAsia" w:hAnsiTheme="minorEastAsia"/>
        </w:rPr>
      </w:pPr>
    </w:p>
    <w:p w14:paraId="4CE10759" w14:textId="77777777" w:rsidR="00726607" w:rsidRPr="00EE71E0" w:rsidRDefault="00726607" w:rsidP="00882C9A">
      <w:pPr>
        <w:rPr>
          <w:rFonts w:asciiTheme="minorEastAsia" w:hAnsiTheme="minorEastAsia"/>
        </w:rPr>
      </w:pPr>
    </w:p>
    <w:p w14:paraId="3F853726" w14:textId="702382E9" w:rsidR="00372BF0" w:rsidRPr="00EE71E0" w:rsidRDefault="00372BF0" w:rsidP="00882C9A">
      <w:pPr>
        <w:rPr>
          <w:rFonts w:asciiTheme="minorEastAsia" w:hAnsiTheme="minorEastAsia"/>
        </w:rPr>
      </w:pPr>
      <w:r w:rsidRPr="00EE71E0">
        <w:rPr>
          <w:rFonts w:asciiTheme="minorEastAsia" w:hAnsiTheme="minorEastAsia" w:hint="eastAsia"/>
        </w:rPr>
        <w:t>２．対象疾患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145658" w:rsidRPr="00EE71E0" w14:paraId="124265EA" w14:textId="648F3C0B" w:rsidTr="00373838">
        <w:tc>
          <w:tcPr>
            <w:tcW w:w="2830" w:type="dxa"/>
          </w:tcPr>
          <w:p w14:paraId="787DEEE3" w14:textId="5278A369" w:rsidR="00145658" w:rsidRPr="00EE71E0" w:rsidRDefault="00145658" w:rsidP="0077695A">
            <w:pPr>
              <w:rPr>
                <w:rFonts w:asciiTheme="minorEastAsia" w:hAnsiTheme="minorEastAsia"/>
              </w:rPr>
            </w:pPr>
            <w:r w:rsidRPr="00EE71E0">
              <w:rPr>
                <w:rFonts w:asciiTheme="minorEastAsia" w:hAnsiTheme="minorEastAsia" w:hint="eastAsia"/>
              </w:rPr>
              <w:t>対象疾患名</w:t>
            </w:r>
          </w:p>
        </w:tc>
        <w:tc>
          <w:tcPr>
            <w:tcW w:w="6906" w:type="dxa"/>
          </w:tcPr>
          <w:p w14:paraId="65FF5DAB" w14:textId="4B172D70" w:rsidR="00145658" w:rsidRPr="00EE71E0" w:rsidRDefault="00145658" w:rsidP="0077695A">
            <w:pPr>
              <w:rPr>
                <w:rFonts w:asciiTheme="minorEastAsia" w:hAnsiTheme="minorEastAsia"/>
              </w:rPr>
            </w:pPr>
          </w:p>
        </w:tc>
      </w:tr>
    </w:tbl>
    <w:p w14:paraId="36D13B73" w14:textId="77777777" w:rsidR="00B53FD2" w:rsidRPr="00EE71E0" w:rsidRDefault="00B53FD2" w:rsidP="00B53FD2">
      <w:pPr>
        <w:rPr>
          <w:rFonts w:asciiTheme="minorEastAsia" w:hAnsiTheme="minorEastAsia"/>
        </w:rPr>
      </w:pPr>
    </w:p>
    <w:p w14:paraId="1050C47C" w14:textId="77777777" w:rsidR="00726607" w:rsidRPr="00EE71E0" w:rsidRDefault="00726607" w:rsidP="00B53FD2">
      <w:pPr>
        <w:rPr>
          <w:rFonts w:asciiTheme="minorEastAsia" w:hAnsiTheme="minorEastAsia"/>
        </w:rPr>
      </w:pPr>
    </w:p>
    <w:p w14:paraId="601F5826" w14:textId="52222230" w:rsidR="00145658" w:rsidRPr="00EE71E0" w:rsidRDefault="00A52550" w:rsidP="00145658">
      <w:pPr>
        <w:rPr>
          <w:rFonts w:asciiTheme="minorEastAsia" w:hAnsiTheme="minorEastAsia"/>
        </w:rPr>
      </w:pPr>
      <w:r w:rsidRPr="00EE71E0">
        <w:rPr>
          <w:rFonts w:asciiTheme="minorEastAsia" w:hAnsiTheme="minorEastAsia" w:hint="eastAsia"/>
        </w:rPr>
        <w:t>３</w:t>
      </w:r>
      <w:r w:rsidR="00145658" w:rsidRPr="00EE71E0">
        <w:rPr>
          <w:rFonts w:asciiTheme="minorEastAsia" w:hAnsiTheme="minorEastAsia" w:hint="eastAsia"/>
        </w:rPr>
        <w:t>．厚生労働省難治性疾患政策研究</w:t>
      </w:r>
      <w:r w:rsidR="00EB452D" w:rsidRPr="00EE71E0">
        <w:rPr>
          <w:rFonts w:asciiTheme="minorEastAsia" w:hAnsiTheme="minorEastAsia" w:hint="eastAsia"/>
        </w:rPr>
        <w:t>事業</w:t>
      </w:r>
      <w:r w:rsidR="00EB452D" w:rsidRPr="00EE71E0">
        <w:rPr>
          <w:rFonts w:asciiTheme="minorEastAsia" w:hAnsiTheme="minorEastAsia"/>
        </w:rPr>
        <w:t>の研究</w:t>
      </w:r>
      <w:r w:rsidR="00145658" w:rsidRPr="00EE71E0">
        <w:rPr>
          <w:rFonts w:asciiTheme="minorEastAsia" w:hAnsiTheme="minorEastAsia" w:hint="eastAsia"/>
        </w:rPr>
        <w:t>課題（難治性</w:t>
      </w:r>
      <w:r w:rsidR="00145658" w:rsidRPr="00EE71E0">
        <w:rPr>
          <w:rFonts w:asciiTheme="minorEastAsia" w:hAnsiTheme="minorEastAsia"/>
        </w:rPr>
        <w:t>疾患</w:t>
      </w:r>
      <w:r w:rsidR="00145658" w:rsidRPr="00EE71E0">
        <w:rPr>
          <w:rFonts w:asciiTheme="minorEastAsia" w:hAnsiTheme="minorEastAsia" w:hint="eastAsia"/>
        </w:rPr>
        <w:t>政策研究班）との連携について</w:t>
      </w:r>
    </w:p>
    <w:p w14:paraId="2D8581B2" w14:textId="77777777" w:rsidR="00145658" w:rsidRPr="00EE71E0" w:rsidRDefault="00145658" w:rsidP="00145658">
      <w:pPr>
        <w:rPr>
          <w:rFonts w:asciiTheme="minorEastAsia" w:hAnsiTheme="minorEastAsia"/>
        </w:rPr>
      </w:pPr>
      <w:r w:rsidRPr="00EE71E0">
        <w:rPr>
          <w:rFonts w:asciiTheme="minorEastAsia" w:hAnsiTheme="minorEastAsia" w:hint="eastAsia"/>
        </w:rPr>
        <w:t>（該当</w:t>
      </w:r>
      <w:r w:rsidRPr="00EE71E0">
        <w:rPr>
          <w:rFonts w:asciiTheme="minorEastAsia" w:hAnsiTheme="minorEastAsia"/>
        </w:rPr>
        <w:t>する方</w:t>
      </w:r>
      <w:r w:rsidRPr="00EE71E0">
        <w:rPr>
          <w:rFonts w:asciiTheme="minorEastAsia" w:hAnsiTheme="minorEastAsia" w:hint="eastAsia"/>
        </w:rPr>
        <w:t>の□</w:t>
      </w:r>
      <w:r w:rsidRPr="00EE71E0">
        <w:rPr>
          <w:rFonts w:asciiTheme="minorEastAsia" w:hAnsiTheme="minorEastAsia"/>
        </w:rPr>
        <w:t>を</w:t>
      </w:r>
      <w:r w:rsidRPr="00EE71E0">
        <w:rPr>
          <w:rFonts w:asciiTheme="minorEastAsia" w:hAnsiTheme="minorEastAsia" w:hint="eastAsia"/>
        </w:rPr>
        <w:t>■</w:t>
      </w:r>
      <w:r w:rsidRPr="00EE71E0">
        <w:rPr>
          <w:rFonts w:asciiTheme="minorEastAsia" w:hAnsiTheme="minorEastAsia"/>
        </w:rPr>
        <w:t>に変え</w:t>
      </w:r>
      <w:r w:rsidRPr="00EE71E0">
        <w:rPr>
          <w:rFonts w:asciiTheme="minorEastAsia" w:hAnsiTheme="minorEastAsia" w:hint="eastAsia"/>
        </w:rPr>
        <w:t>て</w:t>
      </w:r>
      <w:r w:rsidRPr="00EE71E0">
        <w:rPr>
          <w:rFonts w:asciiTheme="minorEastAsia" w:hAnsiTheme="minorEastAsia"/>
        </w:rPr>
        <w:t>ください。</w:t>
      </w:r>
      <w:r w:rsidRPr="00EE71E0">
        <w:rPr>
          <w:rFonts w:asciiTheme="minorEastAsia" w:hAnsiTheme="minorEastAsia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145658" w:rsidRPr="00EE71E0" w14:paraId="15192BAF" w14:textId="77777777" w:rsidTr="00B81EDD">
        <w:tc>
          <w:tcPr>
            <w:tcW w:w="2830" w:type="dxa"/>
          </w:tcPr>
          <w:p w14:paraId="75CD65F9" w14:textId="77777777" w:rsidR="00145658" w:rsidRPr="00EE71E0" w:rsidRDefault="00145658" w:rsidP="00B81EDD">
            <w:pPr>
              <w:rPr>
                <w:rFonts w:asciiTheme="minorEastAsia" w:hAnsiTheme="minorEastAsia"/>
              </w:rPr>
            </w:pPr>
            <w:r w:rsidRPr="00EE71E0">
              <w:rPr>
                <w:rFonts w:asciiTheme="minorEastAsia" w:hAnsiTheme="minorEastAsia" w:hint="eastAsia"/>
              </w:rPr>
              <w:t>難治性</w:t>
            </w:r>
            <w:r w:rsidRPr="00EE71E0">
              <w:rPr>
                <w:rFonts w:asciiTheme="minorEastAsia" w:hAnsiTheme="minorEastAsia"/>
              </w:rPr>
              <w:t>疾患</w:t>
            </w:r>
            <w:r w:rsidRPr="00EE71E0">
              <w:rPr>
                <w:rFonts w:asciiTheme="minorEastAsia" w:hAnsiTheme="minorEastAsia" w:hint="eastAsia"/>
              </w:rPr>
              <w:t>政策研究班との連携の有無等</w:t>
            </w:r>
          </w:p>
        </w:tc>
        <w:tc>
          <w:tcPr>
            <w:tcW w:w="6906" w:type="dxa"/>
          </w:tcPr>
          <w:p w14:paraId="63CDF944" w14:textId="3B5B543D" w:rsidR="00145658" w:rsidRPr="00EE71E0" w:rsidRDefault="00975A86" w:rsidP="00B81EDD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EE71E0">
              <w:rPr>
                <w:rFonts w:asciiTheme="minorEastAsia" w:hAnsiTheme="minorEastAsia" w:hint="eastAsia"/>
                <w:szCs w:val="21"/>
              </w:rPr>
              <w:t>□</w:t>
            </w:r>
            <w:r w:rsidR="00145658" w:rsidRPr="00EE71E0">
              <w:rPr>
                <w:rFonts w:asciiTheme="minorEastAsia" w:hAnsiTheme="minorEastAsia" w:hint="eastAsia"/>
                <w:szCs w:val="21"/>
              </w:rPr>
              <w:t xml:space="preserve">　難治性疾患</w:t>
            </w:r>
            <w:r w:rsidR="00145658" w:rsidRPr="00EE71E0">
              <w:rPr>
                <w:rFonts w:asciiTheme="minorEastAsia" w:hAnsiTheme="minorEastAsia"/>
                <w:szCs w:val="21"/>
              </w:rPr>
              <w:t>政策</w:t>
            </w:r>
            <w:r w:rsidR="00145658" w:rsidRPr="00EE71E0">
              <w:rPr>
                <w:rFonts w:asciiTheme="minorEastAsia" w:hAnsiTheme="minorEastAsia" w:hint="eastAsia"/>
                <w:szCs w:val="21"/>
              </w:rPr>
              <w:t>研究</w:t>
            </w:r>
            <w:r w:rsidR="00145658" w:rsidRPr="00EE71E0">
              <w:rPr>
                <w:rFonts w:asciiTheme="minorEastAsia" w:hAnsiTheme="minorEastAsia"/>
                <w:szCs w:val="21"/>
              </w:rPr>
              <w:t>班と連携する</w:t>
            </w:r>
          </w:p>
          <w:p w14:paraId="6FE090A0" w14:textId="77777777" w:rsidR="00145658" w:rsidRPr="00EE71E0" w:rsidRDefault="00145658" w:rsidP="00B81EDD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EE71E0">
              <w:rPr>
                <w:rFonts w:asciiTheme="minorEastAsia" w:hAnsiTheme="minorEastAsia" w:hint="eastAsia"/>
                <w:szCs w:val="21"/>
              </w:rPr>
              <w:t>□　連携</w:t>
            </w:r>
            <w:r w:rsidRPr="00EE71E0">
              <w:rPr>
                <w:rFonts w:asciiTheme="minorEastAsia" w:hAnsiTheme="minorEastAsia"/>
              </w:rPr>
              <w:t>すべき難治性疾患</w:t>
            </w:r>
            <w:r w:rsidRPr="00EE71E0">
              <w:rPr>
                <w:rFonts w:asciiTheme="minorEastAsia" w:hAnsiTheme="minorEastAsia" w:hint="eastAsia"/>
              </w:rPr>
              <w:t>政策研究</w:t>
            </w:r>
            <w:r w:rsidRPr="00EE71E0">
              <w:rPr>
                <w:rFonts w:asciiTheme="minorEastAsia" w:hAnsiTheme="minorEastAsia"/>
              </w:rPr>
              <w:t>班</w:t>
            </w:r>
            <w:r w:rsidRPr="00EE71E0">
              <w:rPr>
                <w:rFonts w:asciiTheme="minorEastAsia" w:hAnsiTheme="minorEastAsia" w:hint="eastAsia"/>
              </w:rPr>
              <w:t>が存在</w:t>
            </w:r>
            <w:r w:rsidRPr="00EE71E0">
              <w:rPr>
                <w:rFonts w:asciiTheme="minorEastAsia" w:hAnsiTheme="minorEastAsia"/>
              </w:rPr>
              <w:t>しない</w:t>
            </w:r>
            <w:r w:rsidRPr="00EE71E0">
              <w:rPr>
                <w:rFonts w:asciiTheme="minorEastAsia" w:hAnsiTheme="minorEastAsia" w:hint="eastAsia"/>
              </w:rPr>
              <w:t>ため</w:t>
            </w:r>
            <w:r w:rsidRPr="00EE71E0">
              <w:rPr>
                <w:rFonts w:asciiTheme="minorEastAsia" w:hAnsiTheme="minorEastAsia"/>
              </w:rPr>
              <w:t>連携しない</w:t>
            </w:r>
          </w:p>
        </w:tc>
      </w:tr>
    </w:tbl>
    <w:p w14:paraId="4C9A0018" w14:textId="77777777" w:rsidR="00145658" w:rsidRPr="00EE71E0" w:rsidRDefault="00145658">
      <w:pPr>
        <w:rPr>
          <w:rFonts w:asciiTheme="minorEastAsia" w:hAnsiTheme="minorEastAsia"/>
        </w:rPr>
      </w:pPr>
    </w:p>
    <w:p w14:paraId="59027F3A" w14:textId="53F626BB" w:rsidR="00B53FD2" w:rsidRPr="00EE71E0" w:rsidRDefault="00B53FD2">
      <w:pPr>
        <w:rPr>
          <w:rFonts w:asciiTheme="minorEastAsia" w:hAnsiTheme="minorEastAsia"/>
        </w:rPr>
      </w:pPr>
      <w:r w:rsidRPr="00EE71E0">
        <w:rPr>
          <w:rFonts w:asciiTheme="minorEastAsia" w:hAnsiTheme="minorEastAsia" w:hint="eastAsia"/>
        </w:rPr>
        <w:t>（</w:t>
      </w:r>
      <w:r w:rsidR="00A52550" w:rsidRPr="00EE71E0">
        <w:rPr>
          <w:rFonts w:asciiTheme="minorEastAsia" w:hAnsiTheme="minorEastAsia" w:hint="eastAsia"/>
        </w:rPr>
        <w:t>この</w:t>
      </w:r>
      <w:r w:rsidR="00A52550" w:rsidRPr="00EE71E0">
        <w:rPr>
          <w:rFonts w:asciiTheme="minorEastAsia" w:hAnsiTheme="minorEastAsia"/>
        </w:rPr>
        <w:t>欄</w:t>
      </w:r>
      <w:r w:rsidRPr="00EE71E0">
        <w:rPr>
          <w:rFonts w:asciiTheme="minorEastAsia" w:hAnsiTheme="minorEastAsia" w:hint="eastAsia"/>
        </w:rPr>
        <w:t>は</w:t>
      </w:r>
      <w:r w:rsidR="00EB452D" w:rsidRPr="00EE71E0">
        <w:rPr>
          <w:rFonts w:asciiTheme="minorEastAsia" w:hAnsiTheme="minorEastAsia" w:hint="eastAsia"/>
        </w:rPr>
        <w:t>難治性</w:t>
      </w:r>
      <w:r w:rsidR="00EB452D" w:rsidRPr="00EE71E0">
        <w:rPr>
          <w:rFonts w:asciiTheme="minorEastAsia" w:hAnsiTheme="minorEastAsia"/>
        </w:rPr>
        <w:t>疾患政策</w:t>
      </w:r>
      <w:r w:rsidR="00EB452D" w:rsidRPr="00EE71E0">
        <w:rPr>
          <w:rFonts w:asciiTheme="minorEastAsia" w:hAnsiTheme="minorEastAsia" w:hint="eastAsia"/>
        </w:rPr>
        <w:t>研究</w:t>
      </w:r>
      <w:r w:rsidR="00EB452D" w:rsidRPr="00EE71E0">
        <w:rPr>
          <w:rFonts w:asciiTheme="minorEastAsia" w:hAnsiTheme="minorEastAsia"/>
        </w:rPr>
        <w:t>班と連携する</w:t>
      </w:r>
      <w:r w:rsidRPr="00EE71E0">
        <w:rPr>
          <w:rFonts w:asciiTheme="minorEastAsia" w:hAnsiTheme="minorEastAsia" w:hint="eastAsia"/>
        </w:rPr>
        <w:t>場合のみ記載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  <w:gridCol w:w="2795"/>
      </w:tblGrid>
      <w:tr w:rsidR="00975A86" w:rsidRPr="00EE71E0" w14:paraId="62702B6B" w14:textId="77777777" w:rsidTr="00373838">
        <w:tc>
          <w:tcPr>
            <w:tcW w:w="6941" w:type="dxa"/>
          </w:tcPr>
          <w:p w14:paraId="3C234AF7" w14:textId="2538AD7A" w:rsidR="00EF75D5" w:rsidRPr="00EE71E0" w:rsidRDefault="00B53FD2">
            <w:pPr>
              <w:rPr>
                <w:rFonts w:asciiTheme="minorEastAsia" w:hAnsiTheme="minorEastAsia"/>
              </w:rPr>
            </w:pPr>
            <w:r w:rsidRPr="00EE71E0">
              <w:rPr>
                <w:rFonts w:asciiTheme="minorEastAsia" w:hAnsiTheme="minorEastAsia" w:hint="eastAsia"/>
              </w:rPr>
              <w:t>難治性疾患政策研究事業の研究課題名</w:t>
            </w:r>
          </w:p>
          <w:p w14:paraId="66361440" w14:textId="30FFB7DA" w:rsidR="00B53FD2" w:rsidRPr="00EE71E0" w:rsidRDefault="00EB452D">
            <w:pPr>
              <w:rPr>
                <w:rFonts w:asciiTheme="minorEastAsia" w:hAnsiTheme="minorEastAsia"/>
              </w:rPr>
            </w:pPr>
            <w:r w:rsidRPr="00EE71E0">
              <w:rPr>
                <w:rFonts w:asciiTheme="minorEastAsia" w:hAnsiTheme="minorEastAsia" w:hint="eastAsia"/>
              </w:rPr>
              <w:t>（難治性</w:t>
            </w:r>
            <w:r w:rsidRPr="00EE71E0">
              <w:rPr>
                <w:rFonts w:asciiTheme="minorEastAsia" w:hAnsiTheme="minorEastAsia"/>
              </w:rPr>
              <w:t>疾患政策</w:t>
            </w:r>
            <w:r w:rsidRPr="00EE71E0">
              <w:rPr>
                <w:rFonts w:asciiTheme="minorEastAsia" w:hAnsiTheme="minorEastAsia" w:hint="eastAsia"/>
              </w:rPr>
              <w:t>研究</w:t>
            </w:r>
            <w:r w:rsidRPr="00EE71E0">
              <w:rPr>
                <w:rFonts w:asciiTheme="minorEastAsia" w:hAnsiTheme="minorEastAsia"/>
              </w:rPr>
              <w:t>班名</w:t>
            </w:r>
            <w:r w:rsidRPr="00EE71E0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795" w:type="dxa"/>
          </w:tcPr>
          <w:p w14:paraId="43B3C3ED" w14:textId="0A63D71F" w:rsidR="00B53FD2" w:rsidRPr="00EE71E0" w:rsidRDefault="008C7A72" w:rsidP="008C7A72">
            <w:pPr>
              <w:rPr>
                <w:rFonts w:asciiTheme="minorEastAsia" w:hAnsiTheme="minorEastAsia"/>
              </w:rPr>
            </w:pPr>
            <w:r w:rsidRPr="00EE71E0">
              <w:rPr>
                <w:rFonts w:asciiTheme="minorEastAsia" w:hAnsiTheme="minorEastAsia" w:hint="eastAsia"/>
              </w:rPr>
              <w:t>提案</w:t>
            </w:r>
            <w:r w:rsidRPr="00EE71E0">
              <w:rPr>
                <w:rFonts w:asciiTheme="minorEastAsia" w:hAnsiTheme="minorEastAsia"/>
              </w:rPr>
              <w:t>時点における</w:t>
            </w:r>
            <w:r w:rsidR="00EF75D5" w:rsidRPr="00EE71E0">
              <w:rPr>
                <w:rFonts w:asciiTheme="minorEastAsia" w:hAnsiTheme="minorEastAsia" w:hint="eastAsia"/>
              </w:rPr>
              <w:t>難治性</w:t>
            </w:r>
            <w:r w:rsidR="00EF75D5" w:rsidRPr="00EE71E0">
              <w:rPr>
                <w:rFonts w:asciiTheme="minorEastAsia" w:hAnsiTheme="minorEastAsia"/>
              </w:rPr>
              <w:t>疾患政策</w:t>
            </w:r>
            <w:r w:rsidR="00EF75D5" w:rsidRPr="00EE71E0">
              <w:rPr>
                <w:rFonts w:asciiTheme="minorEastAsia" w:hAnsiTheme="minorEastAsia" w:hint="eastAsia"/>
              </w:rPr>
              <w:t>研究</w:t>
            </w:r>
            <w:r w:rsidRPr="00EE71E0">
              <w:rPr>
                <w:rFonts w:asciiTheme="minorEastAsia" w:hAnsiTheme="minorEastAsia"/>
              </w:rPr>
              <w:t>班</w:t>
            </w:r>
            <w:r w:rsidRPr="00EE71E0">
              <w:rPr>
                <w:rFonts w:asciiTheme="minorEastAsia" w:hAnsiTheme="minorEastAsia" w:hint="eastAsia"/>
              </w:rPr>
              <w:t>の</w:t>
            </w:r>
            <w:r w:rsidR="00B53FD2" w:rsidRPr="00EE71E0">
              <w:rPr>
                <w:rFonts w:asciiTheme="minorEastAsia" w:hAnsiTheme="minorEastAsia" w:hint="eastAsia"/>
              </w:rPr>
              <w:t>代表者名</w:t>
            </w:r>
          </w:p>
        </w:tc>
      </w:tr>
      <w:tr w:rsidR="00EE71E0" w:rsidRPr="00EE71E0" w14:paraId="2AADFA8A" w14:textId="77777777" w:rsidTr="00373838">
        <w:tc>
          <w:tcPr>
            <w:tcW w:w="6941" w:type="dxa"/>
          </w:tcPr>
          <w:p w14:paraId="043E9D4A" w14:textId="39BB7736" w:rsidR="00B53FD2" w:rsidRPr="00EE71E0" w:rsidRDefault="00B53FD2">
            <w:pPr>
              <w:rPr>
                <w:rFonts w:asciiTheme="minorEastAsia" w:hAnsiTheme="minorEastAsia"/>
              </w:rPr>
            </w:pPr>
          </w:p>
        </w:tc>
        <w:tc>
          <w:tcPr>
            <w:tcW w:w="2795" w:type="dxa"/>
          </w:tcPr>
          <w:p w14:paraId="7124C532" w14:textId="67D9354C" w:rsidR="00B53FD2" w:rsidRPr="00EE71E0" w:rsidRDefault="00B53FD2">
            <w:pPr>
              <w:rPr>
                <w:rFonts w:asciiTheme="minorEastAsia" w:hAnsiTheme="minorEastAsia"/>
              </w:rPr>
            </w:pPr>
          </w:p>
        </w:tc>
      </w:tr>
    </w:tbl>
    <w:p w14:paraId="734D0BDF" w14:textId="77777777" w:rsidR="00A52550" w:rsidRPr="00EE71E0" w:rsidRDefault="00A52550" w:rsidP="00A52550">
      <w:pPr>
        <w:rPr>
          <w:rFonts w:asciiTheme="minorEastAsia" w:hAnsiTheme="minorEastAsia"/>
        </w:rPr>
      </w:pPr>
    </w:p>
    <w:p w14:paraId="6DCD5801" w14:textId="77777777" w:rsidR="00A52550" w:rsidRPr="00EE71E0" w:rsidRDefault="00A52550" w:rsidP="00A52550">
      <w:pPr>
        <w:rPr>
          <w:rFonts w:asciiTheme="minorEastAsia" w:hAnsiTheme="minorEastAsia"/>
        </w:rPr>
      </w:pPr>
    </w:p>
    <w:p w14:paraId="79B61113" w14:textId="233169DC" w:rsidR="00A52550" w:rsidRPr="00EE71E0" w:rsidRDefault="00A52550" w:rsidP="00A52550">
      <w:pPr>
        <w:rPr>
          <w:rFonts w:asciiTheme="minorEastAsia" w:hAnsiTheme="minorEastAsia"/>
        </w:rPr>
      </w:pPr>
      <w:r w:rsidRPr="00EE71E0">
        <w:rPr>
          <w:rFonts w:asciiTheme="minorEastAsia" w:hAnsiTheme="minorEastAsia" w:hint="eastAsia"/>
        </w:rPr>
        <w:t>４．解決する</w:t>
      </w:r>
      <w:r w:rsidR="00F51B6A" w:rsidRPr="00EE71E0">
        <w:rPr>
          <w:rFonts w:asciiTheme="minorEastAsia" w:hAnsiTheme="minorEastAsia" w:hint="eastAsia"/>
        </w:rPr>
        <w:t>クリニカルクエスチョン</w:t>
      </w:r>
      <w:r w:rsidRPr="00EE71E0">
        <w:rPr>
          <w:rFonts w:asciiTheme="minorEastAsia" w:hAnsiTheme="minorEastAsia" w:hint="eastAsia"/>
        </w:rPr>
        <w:t>について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75A86" w:rsidRPr="00EE71E0" w14:paraId="74130558" w14:textId="77777777" w:rsidTr="00855EA0">
        <w:trPr>
          <w:cantSplit/>
        </w:trPr>
        <w:tc>
          <w:tcPr>
            <w:tcW w:w="9776" w:type="dxa"/>
            <w:tcBorders>
              <w:bottom w:val="dotted" w:sz="4" w:space="0" w:color="auto"/>
            </w:tcBorders>
          </w:tcPr>
          <w:p w14:paraId="58BA09B3" w14:textId="5D4ED526" w:rsidR="00A52550" w:rsidRPr="00EE71E0" w:rsidRDefault="00A52550" w:rsidP="00855EA0">
            <w:pPr>
              <w:rPr>
                <w:rFonts w:asciiTheme="minorEastAsia" w:hAnsiTheme="minorEastAsia"/>
              </w:rPr>
            </w:pPr>
            <w:r w:rsidRPr="00EE71E0">
              <w:rPr>
                <w:rFonts w:asciiTheme="minorEastAsia" w:hAnsiTheme="minorEastAsia" w:hint="eastAsia"/>
              </w:rPr>
              <w:t>解決する</w:t>
            </w:r>
            <w:r w:rsidR="00F51B6A" w:rsidRPr="00EE71E0">
              <w:rPr>
                <w:rFonts w:asciiTheme="minorEastAsia" w:hAnsiTheme="minorEastAsia" w:hint="eastAsia"/>
              </w:rPr>
              <w:t>クリニカルクエスチョン</w:t>
            </w:r>
          </w:p>
        </w:tc>
      </w:tr>
      <w:tr w:rsidR="00975A86" w:rsidRPr="00EE71E0" w14:paraId="3F6AE5E7" w14:textId="77777777" w:rsidTr="00855EA0">
        <w:trPr>
          <w:cantSplit/>
        </w:trPr>
        <w:tc>
          <w:tcPr>
            <w:tcW w:w="9776" w:type="dxa"/>
            <w:tcBorders>
              <w:top w:val="dotted" w:sz="4" w:space="0" w:color="auto"/>
            </w:tcBorders>
          </w:tcPr>
          <w:p w14:paraId="18C101B3" w14:textId="12DE86EB" w:rsidR="00A52550" w:rsidRPr="00EE71E0" w:rsidRDefault="00A52550" w:rsidP="00855EA0">
            <w:pPr>
              <w:rPr>
                <w:rFonts w:asciiTheme="minorEastAsia" w:hAnsiTheme="minorEastAsia"/>
              </w:rPr>
            </w:pPr>
          </w:p>
        </w:tc>
      </w:tr>
      <w:tr w:rsidR="00975A86" w:rsidRPr="00EE71E0" w14:paraId="15C3A6AA" w14:textId="77777777" w:rsidTr="00855EA0">
        <w:trPr>
          <w:cantSplit/>
        </w:trPr>
        <w:tc>
          <w:tcPr>
            <w:tcW w:w="9776" w:type="dxa"/>
            <w:tcBorders>
              <w:bottom w:val="dotted" w:sz="4" w:space="0" w:color="auto"/>
            </w:tcBorders>
          </w:tcPr>
          <w:p w14:paraId="03029967" w14:textId="77777777" w:rsidR="00A52550" w:rsidRPr="00EE71E0" w:rsidRDefault="00A52550" w:rsidP="00855EA0">
            <w:pPr>
              <w:rPr>
                <w:rFonts w:asciiTheme="minorEastAsia" w:hAnsiTheme="minorEastAsia"/>
              </w:rPr>
            </w:pPr>
            <w:r w:rsidRPr="00EE71E0">
              <w:rPr>
                <w:rFonts w:asciiTheme="minorEastAsia" w:hAnsiTheme="minorEastAsia" w:hint="eastAsia"/>
              </w:rPr>
              <w:t>解決方法（最大1,000文字程度）</w:t>
            </w:r>
          </w:p>
        </w:tc>
      </w:tr>
      <w:tr w:rsidR="00975A86" w:rsidRPr="00EE71E0" w14:paraId="04DBF4D4" w14:textId="77777777" w:rsidTr="00855EA0">
        <w:trPr>
          <w:cantSplit/>
        </w:trPr>
        <w:tc>
          <w:tcPr>
            <w:tcW w:w="9776" w:type="dxa"/>
            <w:tcBorders>
              <w:top w:val="dotted" w:sz="4" w:space="0" w:color="auto"/>
            </w:tcBorders>
          </w:tcPr>
          <w:p w14:paraId="0DDD7B9D" w14:textId="7DEAA4D5" w:rsidR="00A52550" w:rsidRPr="00EE71E0" w:rsidRDefault="00A52550" w:rsidP="00855EA0">
            <w:pPr>
              <w:rPr>
                <w:rFonts w:asciiTheme="minorEastAsia" w:hAnsiTheme="minorEastAsia"/>
              </w:rPr>
            </w:pPr>
          </w:p>
        </w:tc>
      </w:tr>
      <w:tr w:rsidR="00975A86" w:rsidRPr="00EE71E0" w14:paraId="552A1138" w14:textId="77777777" w:rsidTr="00855EA0">
        <w:tc>
          <w:tcPr>
            <w:tcW w:w="9776" w:type="dxa"/>
            <w:tcBorders>
              <w:bottom w:val="dotted" w:sz="4" w:space="0" w:color="auto"/>
            </w:tcBorders>
          </w:tcPr>
          <w:p w14:paraId="054C24BD" w14:textId="156D67CD" w:rsidR="00A52550" w:rsidRPr="00EE71E0" w:rsidRDefault="00A52550" w:rsidP="00855EA0">
            <w:pPr>
              <w:rPr>
                <w:rFonts w:asciiTheme="minorEastAsia" w:hAnsiTheme="minorEastAsia"/>
              </w:rPr>
            </w:pPr>
            <w:r w:rsidRPr="00EE71E0">
              <w:rPr>
                <w:rFonts w:asciiTheme="minorEastAsia" w:hAnsiTheme="minorEastAsia" w:hint="eastAsia"/>
              </w:rPr>
              <w:t>上記の</w:t>
            </w:r>
            <w:r w:rsidR="00F51B6A" w:rsidRPr="00EE71E0">
              <w:rPr>
                <w:rFonts w:asciiTheme="minorEastAsia" w:hAnsiTheme="minorEastAsia" w:hint="eastAsia"/>
              </w:rPr>
              <w:t>クリニカルクエスチョン</w:t>
            </w:r>
            <w:r w:rsidRPr="00EE71E0">
              <w:rPr>
                <w:rFonts w:asciiTheme="minorEastAsia" w:hAnsiTheme="minorEastAsia" w:hint="eastAsia"/>
              </w:rPr>
              <w:t>を解決する重要性（臨床的意義）（最大1,000文字程度）</w:t>
            </w:r>
          </w:p>
        </w:tc>
      </w:tr>
      <w:tr w:rsidR="00A52550" w:rsidRPr="00EE71E0" w14:paraId="3590B05E" w14:textId="77777777" w:rsidTr="00855EA0">
        <w:tc>
          <w:tcPr>
            <w:tcW w:w="9776" w:type="dxa"/>
            <w:tcBorders>
              <w:top w:val="dotted" w:sz="4" w:space="0" w:color="auto"/>
            </w:tcBorders>
          </w:tcPr>
          <w:p w14:paraId="49E371C7" w14:textId="1C3FD3F0" w:rsidR="00A52550" w:rsidRPr="00EE71E0" w:rsidRDefault="00A52550" w:rsidP="00855EA0">
            <w:pPr>
              <w:rPr>
                <w:rFonts w:asciiTheme="minorEastAsia" w:hAnsiTheme="minorEastAsia"/>
              </w:rPr>
            </w:pPr>
          </w:p>
        </w:tc>
      </w:tr>
    </w:tbl>
    <w:p w14:paraId="22C45D66" w14:textId="77777777" w:rsidR="005B337B" w:rsidRPr="00EE71E0" w:rsidRDefault="005B337B" w:rsidP="00937439">
      <w:pPr>
        <w:rPr>
          <w:rFonts w:asciiTheme="minorEastAsia" w:hAnsiTheme="minorEastAsia"/>
        </w:rPr>
      </w:pPr>
    </w:p>
    <w:sectPr w:rsidR="005B337B" w:rsidRPr="00EE71E0" w:rsidSect="00B87D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0FD9D" w14:textId="77777777" w:rsidR="00EB78E5" w:rsidRDefault="00EB78E5" w:rsidP="001C6670">
      <w:r>
        <w:separator/>
      </w:r>
    </w:p>
  </w:endnote>
  <w:endnote w:type="continuationSeparator" w:id="0">
    <w:p w14:paraId="06FFFFF6" w14:textId="77777777" w:rsidR="00EB78E5" w:rsidRDefault="00EB78E5" w:rsidP="001C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1BDEA" w14:textId="77777777" w:rsidR="00702A6C" w:rsidRDefault="00702A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006590"/>
      <w:docPartObj>
        <w:docPartGallery w:val="Page Numbers (Bottom of Page)"/>
        <w:docPartUnique/>
      </w:docPartObj>
    </w:sdtPr>
    <w:sdtEndPr/>
    <w:sdtContent>
      <w:p w14:paraId="5B262213" w14:textId="5B7BB960" w:rsidR="00B87DCA" w:rsidRDefault="00B87D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6C" w:rsidRPr="00702A6C">
          <w:rPr>
            <w:noProof/>
            <w:lang w:val="ja-JP"/>
          </w:rPr>
          <w:t>-</w:t>
        </w:r>
        <w:r w:rsidR="00702A6C">
          <w:rPr>
            <w:noProof/>
          </w:rPr>
          <w:t xml:space="preserve"> 1 -</w:t>
        </w:r>
        <w:r>
          <w:fldChar w:fldCharType="end"/>
        </w:r>
      </w:p>
    </w:sdtContent>
  </w:sdt>
  <w:p w14:paraId="41710671" w14:textId="77777777" w:rsidR="00B87DCA" w:rsidRDefault="00B87D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06C84" w14:textId="77777777" w:rsidR="00702A6C" w:rsidRDefault="00702A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E39C9" w14:textId="77777777" w:rsidR="00EB78E5" w:rsidRDefault="00EB78E5" w:rsidP="001C6670">
      <w:r>
        <w:separator/>
      </w:r>
    </w:p>
  </w:footnote>
  <w:footnote w:type="continuationSeparator" w:id="0">
    <w:p w14:paraId="68457918" w14:textId="77777777" w:rsidR="00EB78E5" w:rsidRDefault="00EB78E5" w:rsidP="001C6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F853F" w14:textId="77777777" w:rsidR="00702A6C" w:rsidRDefault="00702A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4D29B" w14:textId="2EB21C21" w:rsidR="001C6670" w:rsidRDefault="001C6670" w:rsidP="001C6670">
    <w:pPr>
      <w:jc w:val="right"/>
    </w:pPr>
    <w:r>
      <w:rPr>
        <w:rFonts w:hint="eastAsia"/>
      </w:rPr>
      <w:t>研究開発</w:t>
    </w:r>
    <w:r>
      <w:t>提案書別紙（</w:t>
    </w:r>
    <w:r w:rsidR="007108ED" w:rsidRPr="007108ED">
      <w:rPr>
        <w:rFonts w:hint="eastAsia"/>
      </w:rPr>
      <w:t>診療に直結するエビデンス創出研究</w:t>
    </w:r>
    <w:r w:rsidR="00B53FD2">
      <w:rPr>
        <w:rFonts w:hint="eastAsia"/>
      </w:rPr>
      <w:t>用</w:t>
    </w:r>
    <w:r>
      <w:t>）</w:t>
    </w:r>
  </w:p>
  <w:p w14:paraId="2A704B0B" w14:textId="77777777" w:rsidR="001C6670" w:rsidRPr="001C6670" w:rsidRDefault="001C66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839E2" w14:textId="77777777" w:rsidR="00702A6C" w:rsidRDefault="00702A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0F"/>
    <w:rsid w:val="00027E62"/>
    <w:rsid w:val="0003304A"/>
    <w:rsid w:val="000356A0"/>
    <w:rsid w:val="000515A6"/>
    <w:rsid w:val="0005172F"/>
    <w:rsid w:val="00065BA8"/>
    <w:rsid w:val="000664C6"/>
    <w:rsid w:val="000748D1"/>
    <w:rsid w:val="00080A6E"/>
    <w:rsid w:val="000D7CE8"/>
    <w:rsid w:val="000D7D64"/>
    <w:rsid w:val="000F7880"/>
    <w:rsid w:val="00101E6A"/>
    <w:rsid w:val="00105E49"/>
    <w:rsid w:val="00123934"/>
    <w:rsid w:val="001309F8"/>
    <w:rsid w:val="001340A5"/>
    <w:rsid w:val="00136017"/>
    <w:rsid w:val="001415E5"/>
    <w:rsid w:val="00145362"/>
    <w:rsid w:val="00145658"/>
    <w:rsid w:val="00156577"/>
    <w:rsid w:val="00177643"/>
    <w:rsid w:val="001857EC"/>
    <w:rsid w:val="00192EB6"/>
    <w:rsid w:val="001A017E"/>
    <w:rsid w:val="001C6670"/>
    <w:rsid w:val="001C66DE"/>
    <w:rsid w:val="001D3432"/>
    <w:rsid w:val="001E5A57"/>
    <w:rsid w:val="001F307C"/>
    <w:rsid w:val="00207216"/>
    <w:rsid w:val="00213F59"/>
    <w:rsid w:val="0022050F"/>
    <w:rsid w:val="00220BAB"/>
    <w:rsid w:val="00224BB4"/>
    <w:rsid w:val="00225031"/>
    <w:rsid w:val="00236C3A"/>
    <w:rsid w:val="00241B43"/>
    <w:rsid w:val="00253ECD"/>
    <w:rsid w:val="00257F54"/>
    <w:rsid w:val="00260056"/>
    <w:rsid w:val="00261AA4"/>
    <w:rsid w:val="002665DE"/>
    <w:rsid w:val="00275CB6"/>
    <w:rsid w:val="0027607F"/>
    <w:rsid w:val="002C0092"/>
    <w:rsid w:val="002C3AEA"/>
    <w:rsid w:val="00305EB3"/>
    <w:rsid w:val="0030693F"/>
    <w:rsid w:val="00313D04"/>
    <w:rsid w:val="00314AD6"/>
    <w:rsid w:val="003271EF"/>
    <w:rsid w:val="00342F0D"/>
    <w:rsid w:val="0034709D"/>
    <w:rsid w:val="003509DB"/>
    <w:rsid w:val="003558F9"/>
    <w:rsid w:val="00356EA6"/>
    <w:rsid w:val="00357B81"/>
    <w:rsid w:val="00372BF0"/>
    <w:rsid w:val="00373838"/>
    <w:rsid w:val="00382E64"/>
    <w:rsid w:val="00383254"/>
    <w:rsid w:val="00384A80"/>
    <w:rsid w:val="003A000A"/>
    <w:rsid w:val="003A356F"/>
    <w:rsid w:val="003A6B18"/>
    <w:rsid w:val="003C2525"/>
    <w:rsid w:val="003D3B8F"/>
    <w:rsid w:val="003E27C9"/>
    <w:rsid w:val="003F2842"/>
    <w:rsid w:val="003F4E9A"/>
    <w:rsid w:val="004046DD"/>
    <w:rsid w:val="00406F67"/>
    <w:rsid w:val="00407578"/>
    <w:rsid w:val="00454A4B"/>
    <w:rsid w:val="00492664"/>
    <w:rsid w:val="004B5A08"/>
    <w:rsid w:val="004C72A2"/>
    <w:rsid w:val="004D4057"/>
    <w:rsid w:val="004D497B"/>
    <w:rsid w:val="004E30A0"/>
    <w:rsid w:val="004F32DA"/>
    <w:rsid w:val="004F6469"/>
    <w:rsid w:val="00502575"/>
    <w:rsid w:val="00510669"/>
    <w:rsid w:val="005162FF"/>
    <w:rsid w:val="0052489B"/>
    <w:rsid w:val="005518B9"/>
    <w:rsid w:val="005634A0"/>
    <w:rsid w:val="00564F95"/>
    <w:rsid w:val="00566DE9"/>
    <w:rsid w:val="00580EE3"/>
    <w:rsid w:val="00581763"/>
    <w:rsid w:val="00590DB5"/>
    <w:rsid w:val="00596A4A"/>
    <w:rsid w:val="005B337B"/>
    <w:rsid w:val="005B3C5E"/>
    <w:rsid w:val="005C0B29"/>
    <w:rsid w:val="005D03B5"/>
    <w:rsid w:val="005D2AB8"/>
    <w:rsid w:val="005D6838"/>
    <w:rsid w:val="00625860"/>
    <w:rsid w:val="00634E50"/>
    <w:rsid w:val="006372D9"/>
    <w:rsid w:val="00640382"/>
    <w:rsid w:val="0065083D"/>
    <w:rsid w:val="00666598"/>
    <w:rsid w:val="00672EA4"/>
    <w:rsid w:val="0067757C"/>
    <w:rsid w:val="00680F87"/>
    <w:rsid w:val="00690F99"/>
    <w:rsid w:val="006A3D90"/>
    <w:rsid w:val="006A7F94"/>
    <w:rsid w:val="006C2BFE"/>
    <w:rsid w:val="006C3813"/>
    <w:rsid w:val="006D17C1"/>
    <w:rsid w:val="006D22C6"/>
    <w:rsid w:val="00702A6C"/>
    <w:rsid w:val="00703AFA"/>
    <w:rsid w:val="007108ED"/>
    <w:rsid w:val="00714314"/>
    <w:rsid w:val="00724988"/>
    <w:rsid w:val="00726607"/>
    <w:rsid w:val="00732E9D"/>
    <w:rsid w:val="00741BEE"/>
    <w:rsid w:val="0074723F"/>
    <w:rsid w:val="007722AD"/>
    <w:rsid w:val="0077695A"/>
    <w:rsid w:val="007A2B23"/>
    <w:rsid w:val="007A6C4C"/>
    <w:rsid w:val="007E36FB"/>
    <w:rsid w:val="007E702B"/>
    <w:rsid w:val="007F25F3"/>
    <w:rsid w:val="007F6AD2"/>
    <w:rsid w:val="0080498B"/>
    <w:rsid w:val="00807411"/>
    <w:rsid w:val="00817FAF"/>
    <w:rsid w:val="0082102C"/>
    <w:rsid w:val="0083565A"/>
    <w:rsid w:val="00855C4D"/>
    <w:rsid w:val="00860EB6"/>
    <w:rsid w:val="00862610"/>
    <w:rsid w:val="00882C9A"/>
    <w:rsid w:val="008A303D"/>
    <w:rsid w:val="008A38EE"/>
    <w:rsid w:val="008A48B4"/>
    <w:rsid w:val="008A63A2"/>
    <w:rsid w:val="008C02D3"/>
    <w:rsid w:val="008C7A72"/>
    <w:rsid w:val="008D0E0B"/>
    <w:rsid w:val="008D5CE2"/>
    <w:rsid w:val="008D7179"/>
    <w:rsid w:val="008E0F2A"/>
    <w:rsid w:val="008E1401"/>
    <w:rsid w:val="008E35B9"/>
    <w:rsid w:val="009071C2"/>
    <w:rsid w:val="00912123"/>
    <w:rsid w:val="009235B6"/>
    <w:rsid w:val="00931ADE"/>
    <w:rsid w:val="00936105"/>
    <w:rsid w:val="00937439"/>
    <w:rsid w:val="00944B88"/>
    <w:rsid w:val="00952E1A"/>
    <w:rsid w:val="00957CD4"/>
    <w:rsid w:val="00971F98"/>
    <w:rsid w:val="00975A86"/>
    <w:rsid w:val="0099381D"/>
    <w:rsid w:val="009A11D4"/>
    <w:rsid w:val="009A2010"/>
    <w:rsid w:val="009A46BF"/>
    <w:rsid w:val="009B4B32"/>
    <w:rsid w:val="009B5AE1"/>
    <w:rsid w:val="009C457D"/>
    <w:rsid w:val="009C5FD2"/>
    <w:rsid w:val="009D2FE1"/>
    <w:rsid w:val="009F5224"/>
    <w:rsid w:val="00A01CCF"/>
    <w:rsid w:val="00A1366C"/>
    <w:rsid w:val="00A138A8"/>
    <w:rsid w:val="00A20842"/>
    <w:rsid w:val="00A27058"/>
    <w:rsid w:val="00A37398"/>
    <w:rsid w:val="00A502A3"/>
    <w:rsid w:val="00A52550"/>
    <w:rsid w:val="00A6180E"/>
    <w:rsid w:val="00A64EAB"/>
    <w:rsid w:val="00A75FD2"/>
    <w:rsid w:val="00A872EA"/>
    <w:rsid w:val="00A87BB3"/>
    <w:rsid w:val="00A90E71"/>
    <w:rsid w:val="00AA09D7"/>
    <w:rsid w:val="00AB44C0"/>
    <w:rsid w:val="00AB749A"/>
    <w:rsid w:val="00AD1AE3"/>
    <w:rsid w:val="00AD45E8"/>
    <w:rsid w:val="00AD4D3D"/>
    <w:rsid w:val="00AD52C7"/>
    <w:rsid w:val="00AD5782"/>
    <w:rsid w:val="00AF0651"/>
    <w:rsid w:val="00B031B4"/>
    <w:rsid w:val="00B102D8"/>
    <w:rsid w:val="00B11F5B"/>
    <w:rsid w:val="00B207C6"/>
    <w:rsid w:val="00B2132E"/>
    <w:rsid w:val="00B367B7"/>
    <w:rsid w:val="00B4201B"/>
    <w:rsid w:val="00B449D4"/>
    <w:rsid w:val="00B46647"/>
    <w:rsid w:val="00B53FD2"/>
    <w:rsid w:val="00B64835"/>
    <w:rsid w:val="00B87DCA"/>
    <w:rsid w:val="00B90CED"/>
    <w:rsid w:val="00BA7355"/>
    <w:rsid w:val="00BD54C5"/>
    <w:rsid w:val="00BE45D8"/>
    <w:rsid w:val="00BF65D5"/>
    <w:rsid w:val="00C02AFA"/>
    <w:rsid w:val="00C067B8"/>
    <w:rsid w:val="00C12F65"/>
    <w:rsid w:val="00C237FC"/>
    <w:rsid w:val="00C40686"/>
    <w:rsid w:val="00C42F60"/>
    <w:rsid w:val="00C470A7"/>
    <w:rsid w:val="00C52DE3"/>
    <w:rsid w:val="00C67AF1"/>
    <w:rsid w:val="00CA1503"/>
    <w:rsid w:val="00CA7B0C"/>
    <w:rsid w:val="00CE6E78"/>
    <w:rsid w:val="00CE7CE8"/>
    <w:rsid w:val="00CF6399"/>
    <w:rsid w:val="00D0434D"/>
    <w:rsid w:val="00D0640C"/>
    <w:rsid w:val="00D1042A"/>
    <w:rsid w:val="00D37EFE"/>
    <w:rsid w:val="00D40402"/>
    <w:rsid w:val="00D47A69"/>
    <w:rsid w:val="00D50E5B"/>
    <w:rsid w:val="00D533A4"/>
    <w:rsid w:val="00D539FE"/>
    <w:rsid w:val="00D5662D"/>
    <w:rsid w:val="00D71062"/>
    <w:rsid w:val="00D74844"/>
    <w:rsid w:val="00D84570"/>
    <w:rsid w:val="00D85C29"/>
    <w:rsid w:val="00D941A8"/>
    <w:rsid w:val="00DD0EE0"/>
    <w:rsid w:val="00DD220F"/>
    <w:rsid w:val="00E022B6"/>
    <w:rsid w:val="00E0231D"/>
    <w:rsid w:val="00E25777"/>
    <w:rsid w:val="00E52093"/>
    <w:rsid w:val="00E545B6"/>
    <w:rsid w:val="00E63178"/>
    <w:rsid w:val="00E70A05"/>
    <w:rsid w:val="00E72BAD"/>
    <w:rsid w:val="00E80F69"/>
    <w:rsid w:val="00E93868"/>
    <w:rsid w:val="00E940B4"/>
    <w:rsid w:val="00EB452D"/>
    <w:rsid w:val="00EB5287"/>
    <w:rsid w:val="00EB78E5"/>
    <w:rsid w:val="00EC6B91"/>
    <w:rsid w:val="00ED5B0D"/>
    <w:rsid w:val="00EE5C70"/>
    <w:rsid w:val="00EE71E0"/>
    <w:rsid w:val="00EF0491"/>
    <w:rsid w:val="00EF75D5"/>
    <w:rsid w:val="00F12D1B"/>
    <w:rsid w:val="00F21DA1"/>
    <w:rsid w:val="00F51B6A"/>
    <w:rsid w:val="00F56319"/>
    <w:rsid w:val="00F71A5C"/>
    <w:rsid w:val="00F8678C"/>
    <w:rsid w:val="00F9273A"/>
    <w:rsid w:val="00F97BBF"/>
    <w:rsid w:val="00FC33CE"/>
    <w:rsid w:val="00FD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7E6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670"/>
  </w:style>
  <w:style w:type="paragraph" w:styleId="a5">
    <w:name w:val="footer"/>
    <w:basedOn w:val="a"/>
    <w:link w:val="a6"/>
    <w:uiPriority w:val="99"/>
    <w:unhideWhenUsed/>
    <w:rsid w:val="001C6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670"/>
  </w:style>
  <w:style w:type="table" w:styleId="a7">
    <w:name w:val="Table Grid"/>
    <w:basedOn w:val="a1"/>
    <w:uiPriority w:val="39"/>
    <w:rsid w:val="00EB5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1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180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12D1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2D1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12D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2D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12D1B"/>
    <w:rPr>
      <w:b/>
      <w:bCs/>
    </w:rPr>
  </w:style>
  <w:style w:type="paragraph" w:styleId="af">
    <w:name w:val="Revision"/>
    <w:hidden/>
    <w:uiPriority w:val="99"/>
    <w:semiHidden/>
    <w:rsid w:val="004F6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6111-1E96-4BE7-A923-4AD4932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10-31T02:31:00Z</dcterms:created>
  <dcterms:modified xsi:type="dcterms:W3CDTF">2016-10-31T02:31:00Z</dcterms:modified>
</cp:coreProperties>
</file>